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A0B" w:rsidRPr="00B73A0B" w:rsidRDefault="005B48EA" w:rsidP="005B48EA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</w:t>
      </w:r>
      <w:r w:rsidR="008D7C80">
        <w:rPr>
          <w:rFonts w:ascii="Times New Roman" w:eastAsia="Calibri" w:hAnsi="Times New Roman" w:cs="Times New Roman"/>
          <w:sz w:val="24"/>
          <w:szCs w:val="28"/>
        </w:rPr>
        <w:t xml:space="preserve">                              </w:t>
      </w:r>
      <w:r w:rsidR="0077665E">
        <w:rPr>
          <w:rFonts w:ascii="Times New Roman" w:eastAsia="Calibri" w:hAnsi="Times New Roman" w:cs="Times New Roman"/>
          <w:sz w:val="24"/>
          <w:szCs w:val="28"/>
        </w:rPr>
        <w:t>Приложение 3</w:t>
      </w:r>
    </w:p>
    <w:p w:rsidR="00B73A0B" w:rsidRDefault="005B48EA" w:rsidP="005B48EA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</w:t>
      </w:r>
      <w:r w:rsidR="00B26126">
        <w:rPr>
          <w:rFonts w:ascii="Times New Roman" w:eastAsia="Calibri" w:hAnsi="Times New Roman" w:cs="Times New Roman"/>
          <w:sz w:val="24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73A0B" w:rsidRPr="00B73A0B">
        <w:rPr>
          <w:rFonts w:ascii="Times New Roman" w:eastAsia="Calibri" w:hAnsi="Times New Roman" w:cs="Times New Roman"/>
          <w:sz w:val="24"/>
          <w:szCs w:val="28"/>
        </w:rPr>
        <w:t xml:space="preserve">к Акту обследования ОСИ </w:t>
      </w:r>
    </w:p>
    <w:p w:rsidR="00B73A0B" w:rsidRPr="00B73A0B" w:rsidRDefault="005B48EA" w:rsidP="005B48EA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</w:t>
      </w:r>
      <w:r w:rsidR="00B26126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sz w:val="24"/>
          <w:szCs w:val="28"/>
        </w:rPr>
        <w:t xml:space="preserve">     </w:t>
      </w:r>
      <w:r w:rsidR="00B73A0B" w:rsidRPr="00B73A0B">
        <w:rPr>
          <w:rFonts w:ascii="Times New Roman" w:eastAsia="Calibri" w:hAnsi="Times New Roman" w:cs="Times New Roman"/>
          <w:sz w:val="24"/>
          <w:szCs w:val="28"/>
        </w:rPr>
        <w:t>к паспорту доступности ОСИ</w:t>
      </w:r>
    </w:p>
    <w:p w:rsidR="00B73A0B" w:rsidRPr="00B73A0B" w:rsidRDefault="005B48EA" w:rsidP="005B48EA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</w:t>
      </w:r>
      <w:r w:rsidR="00B26126">
        <w:rPr>
          <w:rFonts w:ascii="Times New Roman" w:eastAsia="Calibri" w:hAnsi="Times New Roman" w:cs="Times New Roman"/>
          <w:sz w:val="24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sz w:val="24"/>
          <w:szCs w:val="28"/>
        </w:rPr>
        <w:t xml:space="preserve">   </w:t>
      </w:r>
      <w:r w:rsidR="00B73A0B" w:rsidRPr="00B73A0B">
        <w:rPr>
          <w:rFonts w:ascii="Times New Roman" w:eastAsia="Calibri" w:hAnsi="Times New Roman" w:cs="Times New Roman"/>
          <w:sz w:val="24"/>
          <w:szCs w:val="28"/>
        </w:rPr>
        <w:t>№ ______</w:t>
      </w:r>
      <w:r w:rsidR="00B73A0B">
        <w:rPr>
          <w:rFonts w:ascii="Times New Roman" w:eastAsia="Calibri" w:hAnsi="Times New Roman" w:cs="Times New Roman"/>
          <w:sz w:val="24"/>
          <w:szCs w:val="28"/>
        </w:rPr>
        <w:t>__________________</w:t>
      </w:r>
    </w:p>
    <w:p w:rsidR="00B73A0B" w:rsidRPr="00B73A0B" w:rsidRDefault="005B48EA" w:rsidP="005B48EA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</w:t>
      </w:r>
      <w:r w:rsidR="00B26126">
        <w:rPr>
          <w:rFonts w:ascii="Times New Roman" w:eastAsia="Calibri" w:hAnsi="Times New Roman" w:cs="Times New Roman"/>
          <w:sz w:val="24"/>
          <w:szCs w:val="28"/>
        </w:rPr>
        <w:t xml:space="preserve">                            </w:t>
      </w:r>
      <w:r w:rsidR="00B73A0B" w:rsidRPr="00B73A0B">
        <w:rPr>
          <w:rFonts w:ascii="Times New Roman" w:eastAsia="Calibri" w:hAnsi="Times New Roman" w:cs="Times New Roman"/>
          <w:sz w:val="24"/>
          <w:szCs w:val="28"/>
        </w:rPr>
        <w:t>от «___» ____________ 20</w:t>
      </w:r>
      <w:r w:rsidR="008D7C80">
        <w:rPr>
          <w:rFonts w:ascii="Times New Roman" w:eastAsia="Calibri" w:hAnsi="Times New Roman" w:cs="Times New Roman"/>
          <w:sz w:val="24"/>
          <w:szCs w:val="28"/>
        </w:rPr>
        <w:t>20</w:t>
      </w:r>
      <w:r w:rsidR="00B73A0B" w:rsidRPr="00B73A0B">
        <w:rPr>
          <w:rFonts w:ascii="Times New Roman" w:eastAsia="Calibri" w:hAnsi="Times New Roman" w:cs="Times New Roman"/>
          <w:sz w:val="24"/>
          <w:szCs w:val="28"/>
        </w:rPr>
        <w:t xml:space="preserve"> г.</w:t>
      </w:r>
    </w:p>
    <w:p w:rsidR="00B73A0B" w:rsidRPr="00B73A0B" w:rsidRDefault="00B73A0B" w:rsidP="00B73A0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A0B" w:rsidRPr="00B73A0B" w:rsidRDefault="00B73A0B" w:rsidP="00B73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3A0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B73A0B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 обследования:</w:t>
      </w:r>
    </w:p>
    <w:p w:rsidR="0077665E" w:rsidRDefault="0077665E" w:rsidP="00B73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665E">
        <w:rPr>
          <w:rFonts w:ascii="Times New Roman" w:eastAsia="Calibri" w:hAnsi="Times New Roman" w:cs="Times New Roman"/>
          <w:b/>
          <w:sz w:val="28"/>
          <w:szCs w:val="28"/>
        </w:rPr>
        <w:t>3. Пути (путей) движения внутри здания (в т.ч. путей эвакуации)</w:t>
      </w:r>
    </w:p>
    <w:p w:rsidR="008D7C80" w:rsidRDefault="00CE7F41" w:rsidP="00CE7F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E7F41">
        <w:rPr>
          <w:rFonts w:ascii="Times New Roman" w:eastAsia="Calibri" w:hAnsi="Times New Roman" w:cs="Times New Roman"/>
          <w:sz w:val="28"/>
          <w:szCs w:val="28"/>
          <w:u w:val="single"/>
        </w:rPr>
        <w:t>Муниципального бюджетного общеобразовательного учреждения средней о</w:t>
      </w:r>
      <w:r w:rsidR="008D7C8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бщеобразовательной школы № 45 </w:t>
      </w:r>
    </w:p>
    <w:p w:rsidR="00CE7F41" w:rsidRPr="00CE7F41" w:rsidRDefault="00CE7F41" w:rsidP="00CE7F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F41">
        <w:rPr>
          <w:rFonts w:ascii="Times New Roman" w:eastAsia="Calibri" w:hAnsi="Times New Roman" w:cs="Times New Roman"/>
          <w:sz w:val="28"/>
          <w:szCs w:val="28"/>
          <w:u w:val="single"/>
        </w:rPr>
        <w:t>г. Ставрополя (МБОУ СОШ № 45 г. Ставрополя), расположенного по адресу: г. Ставрополь, улица Тухачевского 30А</w:t>
      </w:r>
      <w:r w:rsidRPr="00CE7F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E7F41" w:rsidRPr="00CE7F41" w:rsidRDefault="00CE7F41" w:rsidP="00CE7F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F41">
        <w:rPr>
          <w:rFonts w:ascii="Times New Roman" w:eastAsia="Calibri" w:hAnsi="Times New Roman" w:cs="Times New Roman"/>
          <w:sz w:val="18"/>
          <w:szCs w:val="28"/>
        </w:rPr>
        <w:t>наименование объекта, адрес</w:t>
      </w: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50"/>
        <w:gridCol w:w="880"/>
        <w:gridCol w:w="3118"/>
        <w:gridCol w:w="1559"/>
        <w:gridCol w:w="3261"/>
        <w:gridCol w:w="3402"/>
      </w:tblGrid>
      <w:tr w:rsidR="00B73A0B" w:rsidRPr="0077665E" w:rsidTr="00797A19">
        <w:tc>
          <w:tcPr>
            <w:tcW w:w="709" w:type="dxa"/>
            <w:vMerge w:val="restart"/>
            <w:vAlign w:val="center"/>
          </w:tcPr>
          <w:p w:rsidR="00B73A0B" w:rsidRPr="0077665E" w:rsidRDefault="00B73A0B" w:rsidP="00B73A0B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</w:rPr>
            </w:pPr>
            <w:r w:rsidRPr="0077665E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3A0B" w:rsidRPr="0077665E" w:rsidRDefault="00B73A0B" w:rsidP="00B73A0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77665E">
              <w:rPr>
                <w:rFonts w:ascii="Times New Roman" w:eastAsia="Calibri" w:hAnsi="Times New Roman" w:cs="Times New Roman"/>
              </w:rPr>
              <w:t>Наименование функционально-планировочного элемента</w:t>
            </w:r>
          </w:p>
        </w:tc>
        <w:tc>
          <w:tcPr>
            <w:tcW w:w="4848" w:type="dxa"/>
            <w:gridSpan w:val="3"/>
            <w:vAlign w:val="center"/>
          </w:tcPr>
          <w:p w:rsidR="00B73A0B" w:rsidRPr="0077665E" w:rsidRDefault="00B73A0B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665E">
              <w:rPr>
                <w:rFonts w:ascii="Times New Roman" w:eastAsia="Calibri" w:hAnsi="Times New Roman" w:cs="Times New Roman"/>
              </w:rPr>
              <w:t>Наличие элемента</w:t>
            </w:r>
          </w:p>
        </w:tc>
        <w:tc>
          <w:tcPr>
            <w:tcW w:w="1559" w:type="dxa"/>
            <w:vAlign w:val="center"/>
          </w:tcPr>
          <w:p w:rsidR="00B73A0B" w:rsidRPr="0077665E" w:rsidRDefault="00B73A0B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665E">
              <w:rPr>
                <w:rFonts w:ascii="Times New Roman" w:eastAsia="Calibri" w:hAnsi="Times New Roman" w:cs="Times New Roman"/>
              </w:rPr>
              <w:t xml:space="preserve">Выявленные нарушения </w:t>
            </w:r>
          </w:p>
          <w:p w:rsidR="00B73A0B" w:rsidRPr="0077665E" w:rsidRDefault="00B73A0B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665E">
              <w:rPr>
                <w:rFonts w:ascii="Times New Roman" w:eastAsia="Calibri" w:hAnsi="Times New Roman" w:cs="Times New Roman"/>
              </w:rPr>
              <w:t>и замечания</w:t>
            </w:r>
          </w:p>
        </w:tc>
        <w:tc>
          <w:tcPr>
            <w:tcW w:w="6663" w:type="dxa"/>
            <w:gridSpan w:val="2"/>
            <w:vAlign w:val="center"/>
          </w:tcPr>
          <w:p w:rsidR="00B73A0B" w:rsidRPr="0077665E" w:rsidRDefault="00B73A0B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665E">
              <w:rPr>
                <w:rFonts w:ascii="Times New Roman" w:eastAsia="Calibri" w:hAnsi="Times New Roman" w:cs="Times New Roman"/>
              </w:rPr>
              <w:t>Работы по адаптации объектов</w:t>
            </w:r>
          </w:p>
        </w:tc>
      </w:tr>
      <w:tr w:rsidR="00797A19" w:rsidRPr="0077665E" w:rsidTr="0023682F">
        <w:trPr>
          <w:cantSplit/>
          <w:trHeight w:val="1134"/>
        </w:trPr>
        <w:tc>
          <w:tcPr>
            <w:tcW w:w="709" w:type="dxa"/>
            <w:vMerge/>
            <w:vAlign w:val="center"/>
          </w:tcPr>
          <w:p w:rsidR="00797A19" w:rsidRPr="0077665E" w:rsidRDefault="00797A19" w:rsidP="00B73A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97A19" w:rsidRPr="0077665E" w:rsidRDefault="00797A19" w:rsidP="00B73A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797A19" w:rsidRPr="0077665E" w:rsidRDefault="00797A19" w:rsidP="00B73A0B">
            <w:pPr>
              <w:spacing w:after="0" w:line="240" w:lineRule="auto"/>
              <w:ind w:left="-56" w:right="-108"/>
              <w:jc w:val="center"/>
              <w:rPr>
                <w:rFonts w:ascii="Times New Roman" w:eastAsia="Calibri" w:hAnsi="Times New Roman" w:cs="Times New Roman"/>
              </w:rPr>
            </w:pPr>
            <w:r w:rsidRPr="0077665E">
              <w:rPr>
                <w:rFonts w:ascii="Times New Roman" w:eastAsia="Calibri" w:hAnsi="Times New Roman" w:cs="Times New Roman"/>
              </w:rPr>
              <w:t>есть/ нет</w:t>
            </w:r>
          </w:p>
        </w:tc>
        <w:tc>
          <w:tcPr>
            <w:tcW w:w="880" w:type="dxa"/>
            <w:textDirection w:val="btLr"/>
            <w:vAlign w:val="center"/>
          </w:tcPr>
          <w:p w:rsidR="00797A19" w:rsidRPr="0077665E" w:rsidRDefault="00797A19" w:rsidP="00B73A0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77665E">
              <w:rPr>
                <w:rFonts w:ascii="Times New Roman" w:eastAsia="Calibri" w:hAnsi="Times New Roman" w:cs="Times New Roman"/>
              </w:rPr>
              <w:t>№ фото</w:t>
            </w:r>
          </w:p>
        </w:tc>
        <w:tc>
          <w:tcPr>
            <w:tcW w:w="3118" w:type="dxa"/>
            <w:vAlign w:val="center"/>
          </w:tcPr>
          <w:p w:rsidR="00797A19" w:rsidRPr="0077665E" w:rsidRDefault="00797A19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665E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797A19" w:rsidRPr="0077665E" w:rsidRDefault="00797A19" w:rsidP="00B73A0B">
            <w:pPr>
              <w:spacing w:after="0" w:line="240" w:lineRule="auto"/>
              <w:ind w:left="-108" w:right="-149"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77665E">
              <w:rPr>
                <w:rFonts w:ascii="Times New Roman" w:eastAsia="Calibri" w:hAnsi="Times New Roman" w:cs="Times New Roman"/>
                <w:spacing w:val="-8"/>
              </w:rPr>
              <w:t>Значимо для инвалида (категория)</w:t>
            </w:r>
          </w:p>
        </w:tc>
        <w:tc>
          <w:tcPr>
            <w:tcW w:w="3261" w:type="dxa"/>
            <w:vAlign w:val="center"/>
          </w:tcPr>
          <w:p w:rsidR="00797A19" w:rsidRPr="0077665E" w:rsidRDefault="00797A19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665E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3402" w:type="dxa"/>
            <w:vAlign w:val="center"/>
          </w:tcPr>
          <w:p w:rsidR="00797A19" w:rsidRPr="0077665E" w:rsidRDefault="00797A19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665E">
              <w:rPr>
                <w:rFonts w:ascii="Times New Roman" w:eastAsia="Calibri" w:hAnsi="Times New Roman" w:cs="Times New Roman"/>
              </w:rPr>
              <w:t>Виды работ</w:t>
            </w:r>
          </w:p>
        </w:tc>
      </w:tr>
      <w:tr w:rsidR="00797A19" w:rsidRPr="0077665E" w:rsidTr="0023682F">
        <w:trPr>
          <w:trHeight w:val="1126"/>
        </w:trPr>
        <w:tc>
          <w:tcPr>
            <w:tcW w:w="709" w:type="dxa"/>
            <w:vAlign w:val="center"/>
          </w:tcPr>
          <w:p w:rsidR="00797A19" w:rsidRPr="0077665E" w:rsidRDefault="00797A19" w:rsidP="00B73A0B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</w:rPr>
            </w:pPr>
            <w:r w:rsidRPr="0077665E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1843" w:type="dxa"/>
            <w:vAlign w:val="center"/>
          </w:tcPr>
          <w:p w:rsidR="00797A19" w:rsidRPr="0077665E" w:rsidRDefault="00797A19" w:rsidP="00B73A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665E">
              <w:rPr>
                <w:rFonts w:ascii="Times New Roman" w:eastAsia="Calibri" w:hAnsi="Times New Roman" w:cs="Times New Roman"/>
              </w:rPr>
              <w:t>Коридор (вестибюль, зона ожидания, галерея, балкон)</w:t>
            </w:r>
          </w:p>
        </w:tc>
        <w:tc>
          <w:tcPr>
            <w:tcW w:w="850" w:type="dxa"/>
            <w:vAlign w:val="center"/>
          </w:tcPr>
          <w:p w:rsidR="00797A19" w:rsidRPr="0077665E" w:rsidRDefault="00797A19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сть</w:t>
            </w:r>
          </w:p>
        </w:tc>
        <w:tc>
          <w:tcPr>
            <w:tcW w:w="880" w:type="dxa"/>
            <w:vAlign w:val="center"/>
          </w:tcPr>
          <w:p w:rsidR="00797A19" w:rsidRPr="0077665E" w:rsidRDefault="0023682F" w:rsidP="00BB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118" w:type="dxa"/>
            <w:vAlign w:val="center"/>
          </w:tcPr>
          <w:p w:rsidR="00C66F65" w:rsidRDefault="00C66F65" w:rsidP="007766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асные помещения (трансформаторные узлы) не оснащены дверными ручками с тактильными опознавательными знаками опасности.</w:t>
            </w:r>
          </w:p>
          <w:p w:rsidR="00797A19" w:rsidRPr="0077665E" w:rsidRDefault="00797A19" w:rsidP="007766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97A19" w:rsidRPr="0077665E" w:rsidRDefault="0095514D" w:rsidP="00B73A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</w:p>
        </w:tc>
        <w:tc>
          <w:tcPr>
            <w:tcW w:w="3261" w:type="dxa"/>
            <w:vAlign w:val="center"/>
          </w:tcPr>
          <w:p w:rsidR="00C66F65" w:rsidRDefault="0049022A" w:rsidP="004B6BA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C66F65">
              <w:rPr>
                <w:rFonts w:ascii="Times New Roman" w:eastAsia="Calibri" w:hAnsi="Times New Roman" w:cs="Times New Roman"/>
              </w:rPr>
              <w:t>ыполнение мероприятий по обустройству (адаптации) элемента во второй и третьей очереди для обеспечения доступа ко всем остальным функциональным зонам объекта для всех категорий инвалидов</w:t>
            </w:r>
          </w:p>
          <w:p w:rsidR="00797A19" w:rsidRPr="0077665E" w:rsidRDefault="00797A19" w:rsidP="004B6BA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C66F65" w:rsidRDefault="00C66F65" w:rsidP="00C66F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орудовать опасные помещения (трансформаторные узлы) дверными ручкам с тактильными опознавательными знаками опасности.</w:t>
            </w:r>
          </w:p>
          <w:p w:rsidR="00797A19" w:rsidRPr="0077665E" w:rsidRDefault="00797A19" w:rsidP="008956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66F65" w:rsidRPr="0077665E" w:rsidTr="0023682F">
        <w:trPr>
          <w:trHeight w:val="1126"/>
        </w:trPr>
        <w:tc>
          <w:tcPr>
            <w:tcW w:w="709" w:type="dxa"/>
            <w:vAlign w:val="center"/>
          </w:tcPr>
          <w:p w:rsidR="00C66F65" w:rsidRPr="0077665E" w:rsidRDefault="00C66F65" w:rsidP="00B73A0B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C66F65" w:rsidRPr="0077665E" w:rsidRDefault="00C66F65" w:rsidP="00B73A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C66F65" w:rsidRDefault="00C66F65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:rsidR="00C66F65" w:rsidRPr="0077665E" w:rsidRDefault="00C66F65" w:rsidP="00BB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C66F65" w:rsidRDefault="00C66F65" w:rsidP="007766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уют звуковые информаторы по типу телефонов-автоматов (для слепых и слабовидящих) и текстофоны для посетителей с дефектами слуха</w:t>
            </w:r>
          </w:p>
        </w:tc>
        <w:tc>
          <w:tcPr>
            <w:tcW w:w="1559" w:type="dxa"/>
            <w:vAlign w:val="center"/>
          </w:tcPr>
          <w:p w:rsidR="00C66F65" w:rsidRDefault="0095514D" w:rsidP="00B73A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3261" w:type="dxa"/>
            <w:vAlign w:val="center"/>
          </w:tcPr>
          <w:p w:rsidR="00C66F65" w:rsidRDefault="0049022A" w:rsidP="004B6BA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="00C66F65" w:rsidRPr="0089564C">
              <w:rPr>
                <w:rFonts w:ascii="Times New Roman" w:eastAsia="Calibri" w:hAnsi="Times New Roman" w:cs="Times New Roman"/>
              </w:rPr>
              <w:t xml:space="preserve">бустройство во второй очереди, как требующее </w:t>
            </w:r>
            <w:r w:rsidR="00C66F65">
              <w:rPr>
                <w:rFonts w:ascii="Times New Roman" w:eastAsia="Calibri" w:hAnsi="Times New Roman" w:cs="Times New Roman"/>
              </w:rPr>
              <w:t>дополнительных</w:t>
            </w:r>
            <w:r w:rsidR="00C66F65" w:rsidRPr="0089564C">
              <w:rPr>
                <w:rFonts w:ascii="Times New Roman" w:eastAsia="Calibri" w:hAnsi="Times New Roman" w:cs="Times New Roman"/>
              </w:rPr>
              <w:t xml:space="preserve"> средств</w:t>
            </w:r>
            <w:r w:rsidR="00C66F65">
              <w:rPr>
                <w:rFonts w:ascii="Times New Roman" w:eastAsia="Calibri" w:hAnsi="Times New Roman" w:cs="Times New Roman"/>
              </w:rPr>
              <w:t xml:space="preserve"> и</w:t>
            </w:r>
            <w:r w:rsidR="00C66F65" w:rsidRPr="0089564C">
              <w:rPr>
                <w:rFonts w:ascii="Times New Roman" w:eastAsia="Calibri" w:hAnsi="Times New Roman" w:cs="Times New Roman"/>
              </w:rPr>
              <w:t xml:space="preserve"> времени, а также более сложных технических решений</w:t>
            </w:r>
          </w:p>
        </w:tc>
        <w:tc>
          <w:tcPr>
            <w:tcW w:w="3402" w:type="dxa"/>
            <w:vAlign w:val="center"/>
          </w:tcPr>
          <w:p w:rsidR="00C66F65" w:rsidRDefault="00C66F65" w:rsidP="008956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ановить о</w:t>
            </w:r>
            <w:r w:rsidRPr="0089564C">
              <w:rPr>
                <w:rFonts w:ascii="Times New Roman" w:eastAsia="Calibri" w:hAnsi="Times New Roman" w:cs="Times New Roman"/>
              </w:rPr>
              <w:t>тсутствую</w:t>
            </w:r>
            <w:r>
              <w:rPr>
                <w:rFonts w:ascii="Times New Roman" w:eastAsia="Calibri" w:hAnsi="Times New Roman" w:cs="Times New Roman"/>
              </w:rPr>
              <w:t>щие</w:t>
            </w:r>
            <w:r w:rsidRPr="0089564C">
              <w:rPr>
                <w:rFonts w:ascii="Times New Roman" w:eastAsia="Calibri" w:hAnsi="Times New Roman" w:cs="Times New Roman"/>
              </w:rPr>
              <w:t xml:space="preserve"> звуковые</w:t>
            </w:r>
            <w:r>
              <w:rPr>
                <w:rFonts w:ascii="Times New Roman" w:eastAsia="Calibri" w:hAnsi="Times New Roman" w:cs="Times New Roman"/>
              </w:rPr>
              <w:t xml:space="preserve"> информаторы по типу телефонов-</w:t>
            </w:r>
            <w:r w:rsidRPr="0089564C">
              <w:rPr>
                <w:rFonts w:ascii="Times New Roman" w:eastAsia="Calibri" w:hAnsi="Times New Roman" w:cs="Times New Roman"/>
              </w:rPr>
              <w:t>автоматов (для слепых и слабовидящих) и текстофоны для посетителей с дефектами слуха</w:t>
            </w:r>
          </w:p>
        </w:tc>
      </w:tr>
      <w:tr w:rsidR="00CE7F41" w:rsidRPr="0077665E" w:rsidTr="0023682F">
        <w:trPr>
          <w:trHeight w:val="983"/>
        </w:trPr>
        <w:tc>
          <w:tcPr>
            <w:tcW w:w="709" w:type="dxa"/>
            <w:vAlign w:val="center"/>
          </w:tcPr>
          <w:p w:rsidR="00CE7F41" w:rsidRPr="0077665E" w:rsidRDefault="00CE7F41" w:rsidP="00B73A0B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</w:rPr>
            </w:pPr>
            <w:r w:rsidRPr="0077665E">
              <w:rPr>
                <w:rFonts w:ascii="Times New Roman" w:eastAsia="Calibri" w:hAnsi="Times New Roman" w:cs="Times New Roman"/>
              </w:rPr>
              <w:lastRenderedPageBreak/>
              <w:t>3.2</w:t>
            </w:r>
          </w:p>
        </w:tc>
        <w:tc>
          <w:tcPr>
            <w:tcW w:w="1843" w:type="dxa"/>
            <w:vAlign w:val="center"/>
          </w:tcPr>
          <w:p w:rsidR="00CE7F41" w:rsidRPr="0077665E" w:rsidRDefault="00CE7F41" w:rsidP="00B73A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665E">
              <w:rPr>
                <w:rFonts w:ascii="Times New Roman" w:eastAsia="Calibri" w:hAnsi="Times New Roman" w:cs="Times New Roman"/>
              </w:rPr>
              <w:t>Лестница (внутри здания)</w:t>
            </w:r>
          </w:p>
        </w:tc>
        <w:tc>
          <w:tcPr>
            <w:tcW w:w="850" w:type="dxa"/>
            <w:vAlign w:val="center"/>
          </w:tcPr>
          <w:p w:rsidR="00CE7F41" w:rsidRPr="0077665E" w:rsidRDefault="00CE7F41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сть</w:t>
            </w:r>
          </w:p>
        </w:tc>
        <w:tc>
          <w:tcPr>
            <w:tcW w:w="880" w:type="dxa"/>
            <w:vAlign w:val="center"/>
          </w:tcPr>
          <w:p w:rsidR="00CE7F41" w:rsidRPr="0077665E" w:rsidRDefault="0023682F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118" w:type="dxa"/>
            <w:vAlign w:val="center"/>
          </w:tcPr>
          <w:p w:rsidR="00CE7F41" w:rsidRPr="0077665E" w:rsidRDefault="00CE7F41" w:rsidP="008D7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CE7F41" w:rsidRPr="0077665E" w:rsidRDefault="00CE7F41" w:rsidP="00F70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="00F70F13">
              <w:rPr>
                <w:rFonts w:ascii="Times New Roman" w:eastAsia="Calibri" w:hAnsi="Times New Roman" w:cs="Times New Roman"/>
              </w:rPr>
              <w:t>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F70F13">
              <w:rPr>
                <w:rFonts w:ascii="Times New Roman" w:eastAsia="Calibri" w:hAnsi="Times New Roman" w:cs="Times New Roman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F70F13">
              <w:rPr>
                <w:rFonts w:ascii="Times New Roman" w:eastAsia="Calibri" w:hAnsi="Times New Roman" w:cs="Times New Roman"/>
              </w:rPr>
              <w:t>И (К)</w:t>
            </w:r>
          </w:p>
        </w:tc>
        <w:tc>
          <w:tcPr>
            <w:tcW w:w="3261" w:type="dxa"/>
            <w:vAlign w:val="center"/>
          </w:tcPr>
          <w:p w:rsidR="00CE7F41" w:rsidRPr="0077665E" w:rsidRDefault="00CE7F41" w:rsidP="008D7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402" w:type="dxa"/>
            <w:vAlign w:val="center"/>
          </w:tcPr>
          <w:p w:rsidR="00CE7F41" w:rsidRPr="0077665E" w:rsidRDefault="00CE7F41" w:rsidP="008D7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E7F41" w:rsidRPr="0077665E" w:rsidTr="0023682F">
        <w:trPr>
          <w:trHeight w:val="829"/>
        </w:trPr>
        <w:tc>
          <w:tcPr>
            <w:tcW w:w="709" w:type="dxa"/>
            <w:vAlign w:val="center"/>
          </w:tcPr>
          <w:p w:rsidR="00CE7F41" w:rsidRPr="0077665E" w:rsidRDefault="00CE7F41" w:rsidP="00B73A0B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</w:rPr>
            </w:pPr>
            <w:r w:rsidRPr="0077665E"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1843" w:type="dxa"/>
            <w:vAlign w:val="center"/>
          </w:tcPr>
          <w:p w:rsidR="00CE7F41" w:rsidRPr="0077665E" w:rsidRDefault="00CE7F41" w:rsidP="00B73A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665E">
              <w:rPr>
                <w:rFonts w:ascii="Times New Roman" w:eastAsia="Calibri" w:hAnsi="Times New Roman" w:cs="Times New Roman"/>
              </w:rPr>
              <w:t>Пандус (внутри здания)</w:t>
            </w:r>
          </w:p>
        </w:tc>
        <w:tc>
          <w:tcPr>
            <w:tcW w:w="850" w:type="dxa"/>
            <w:vAlign w:val="center"/>
          </w:tcPr>
          <w:p w:rsidR="00CE7F41" w:rsidRPr="0077665E" w:rsidRDefault="00CE7F41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880" w:type="dxa"/>
            <w:vAlign w:val="center"/>
          </w:tcPr>
          <w:p w:rsidR="00CE7F41" w:rsidRPr="0077665E" w:rsidRDefault="00CE7F41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18" w:type="dxa"/>
            <w:vAlign w:val="center"/>
          </w:tcPr>
          <w:p w:rsidR="00CE7F41" w:rsidRDefault="00CE7F41" w:rsidP="008D7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предусмотрено</w:t>
            </w:r>
          </w:p>
          <w:p w:rsidR="00CE7F41" w:rsidRDefault="00CE7F41" w:rsidP="008D7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E7F41" w:rsidRPr="0077665E" w:rsidRDefault="00CE7F41" w:rsidP="008D7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E7F41" w:rsidRPr="0077665E" w:rsidRDefault="00F70F13" w:rsidP="008D7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61" w:type="dxa"/>
            <w:vAlign w:val="center"/>
          </w:tcPr>
          <w:p w:rsidR="00CE7F41" w:rsidRPr="0077665E" w:rsidRDefault="00CE7F41" w:rsidP="008D7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402" w:type="dxa"/>
            <w:vAlign w:val="center"/>
          </w:tcPr>
          <w:p w:rsidR="00CE7F41" w:rsidRPr="0077665E" w:rsidRDefault="00CE7F41" w:rsidP="008D7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E7F41" w:rsidRPr="0077665E" w:rsidTr="0023682F">
        <w:trPr>
          <w:trHeight w:val="699"/>
        </w:trPr>
        <w:tc>
          <w:tcPr>
            <w:tcW w:w="709" w:type="dxa"/>
            <w:vAlign w:val="center"/>
          </w:tcPr>
          <w:p w:rsidR="00CE7F41" w:rsidRPr="0077665E" w:rsidRDefault="00CE7F41" w:rsidP="00B73A0B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</w:rPr>
            </w:pPr>
            <w:r w:rsidRPr="0077665E"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1843" w:type="dxa"/>
            <w:vAlign w:val="center"/>
          </w:tcPr>
          <w:p w:rsidR="00CE7F41" w:rsidRPr="0077665E" w:rsidRDefault="00CE7F41" w:rsidP="00B73A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665E">
              <w:rPr>
                <w:rFonts w:ascii="Times New Roman" w:eastAsia="Calibri" w:hAnsi="Times New Roman" w:cs="Times New Roman"/>
              </w:rPr>
              <w:t>Лифт пассажирский (или подъемник)</w:t>
            </w:r>
          </w:p>
        </w:tc>
        <w:tc>
          <w:tcPr>
            <w:tcW w:w="850" w:type="dxa"/>
            <w:vAlign w:val="center"/>
          </w:tcPr>
          <w:p w:rsidR="00CE7F41" w:rsidRPr="0077665E" w:rsidRDefault="00CE7F41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сть</w:t>
            </w:r>
          </w:p>
        </w:tc>
        <w:tc>
          <w:tcPr>
            <w:tcW w:w="880" w:type="dxa"/>
            <w:vAlign w:val="center"/>
          </w:tcPr>
          <w:p w:rsidR="00CE7F41" w:rsidRPr="0077665E" w:rsidRDefault="0023682F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15</w:t>
            </w:r>
          </w:p>
        </w:tc>
        <w:tc>
          <w:tcPr>
            <w:tcW w:w="3118" w:type="dxa"/>
            <w:vAlign w:val="center"/>
          </w:tcPr>
          <w:p w:rsidR="00CE7F41" w:rsidRPr="0077665E" w:rsidRDefault="00CE7F41" w:rsidP="008D7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CE7F41" w:rsidRPr="0077665E" w:rsidRDefault="00F70F13" w:rsidP="008D7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П - В</w:t>
            </w:r>
          </w:p>
        </w:tc>
        <w:tc>
          <w:tcPr>
            <w:tcW w:w="3261" w:type="dxa"/>
            <w:vAlign w:val="center"/>
          </w:tcPr>
          <w:p w:rsidR="00CE7F41" w:rsidRPr="0077665E" w:rsidRDefault="00F70F13" w:rsidP="008D7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402" w:type="dxa"/>
            <w:vAlign w:val="center"/>
          </w:tcPr>
          <w:p w:rsidR="00CE7F41" w:rsidRPr="0077665E" w:rsidRDefault="00F70F13" w:rsidP="008D7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E7F41" w:rsidRPr="0077665E" w:rsidTr="0023682F">
        <w:trPr>
          <w:trHeight w:val="1364"/>
        </w:trPr>
        <w:tc>
          <w:tcPr>
            <w:tcW w:w="709" w:type="dxa"/>
            <w:vAlign w:val="center"/>
          </w:tcPr>
          <w:p w:rsidR="00CE7F41" w:rsidRPr="0077665E" w:rsidRDefault="00CE7F41" w:rsidP="00B73A0B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</w:rPr>
            </w:pPr>
            <w:r w:rsidRPr="0077665E">
              <w:rPr>
                <w:rFonts w:ascii="Times New Roman" w:eastAsia="Calibri" w:hAnsi="Times New Roman" w:cs="Times New Roman"/>
              </w:rPr>
              <w:t>3.5</w:t>
            </w:r>
          </w:p>
        </w:tc>
        <w:tc>
          <w:tcPr>
            <w:tcW w:w="1843" w:type="dxa"/>
            <w:vAlign w:val="center"/>
          </w:tcPr>
          <w:p w:rsidR="00CE7F41" w:rsidRPr="0077665E" w:rsidRDefault="00CE7F41" w:rsidP="00B73A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665E">
              <w:rPr>
                <w:rFonts w:ascii="Times New Roman" w:eastAsia="Calibri" w:hAnsi="Times New Roman" w:cs="Times New Roman"/>
              </w:rPr>
              <w:t>Дверь</w:t>
            </w:r>
          </w:p>
        </w:tc>
        <w:tc>
          <w:tcPr>
            <w:tcW w:w="850" w:type="dxa"/>
            <w:vAlign w:val="center"/>
          </w:tcPr>
          <w:p w:rsidR="00CE7F41" w:rsidRPr="0077665E" w:rsidRDefault="00CE7F41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сть</w:t>
            </w:r>
          </w:p>
        </w:tc>
        <w:tc>
          <w:tcPr>
            <w:tcW w:w="880" w:type="dxa"/>
            <w:vAlign w:val="center"/>
          </w:tcPr>
          <w:p w:rsidR="00CE7F41" w:rsidRPr="0077665E" w:rsidRDefault="0023682F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118" w:type="dxa"/>
            <w:vAlign w:val="center"/>
          </w:tcPr>
          <w:p w:rsidR="00CE7F41" w:rsidRPr="0077665E" w:rsidRDefault="00CE7F41" w:rsidP="008D7C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 дверях отсутствуют фиксаторы входной двери в положении «открыто»  и «закрыто»</w:t>
            </w:r>
          </w:p>
        </w:tc>
        <w:tc>
          <w:tcPr>
            <w:tcW w:w="1559" w:type="dxa"/>
            <w:vAlign w:val="center"/>
          </w:tcPr>
          <w:p w:rsidR="00CE7F41" w:rsidRPr="0077665E" w:rsidRDefault="00CE7F41" w:rsidP="008D7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</w:p>
        </w:tc>
        <w:tc>
          <w:tcPr>
            <w:tcW w:w="3261" w:type="dxa"/>
            <w:vAlign w:val="center"/>
          </w:tcPr>
          <w:p w:rsidR="00CE7F41" w:rsidRPr="0077665E" w:rsidRDefault="00CE7F41" w:rsidP="008D7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402" w:type="dxa"/>
            <w:vAlign w:val="center"/>
          </w:tcPr>
          <w:p w:rsidR="00CE7F41" w:rsidRPr="00F70F13" w:rsidRDefault="00CE7F41" w:rsidP="008D7C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0F13">
              <w:rPr>
                <w:rFonts w:ascii="Times New Roman" w:eastAsia="Calibri" w:hAnsi="Times New Roman" w:cs="Times New Roman"/>
              </w:rPr>
              <w:t>Установить на входных дверях фиксаторы входной двери в положении «открыто» и «закрыто»</w:t>
            </w:r>
          </w:p>
        </w:tc>
      </w:tr>
      <w:tr w:rsidR="00797A19" w:rsidRPr="0077665E" w:rsidTr="0023682F">
        <w:trPr>
          <w:trHeight w:val="846"/>
        </w:trPr>
        <w:tc>
          <w:tcPr>
            <w:tcW w:w="709" w:type="dxa"/>
            <w:vAlign w:val="center"/>
          </w:tcPr>
          <w:p w:rsidR="00797A19" w:rsidRPr="0077665E" w:rsidRDefault="00797A19" w:rsidP="00B73A0B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</w:rPr>
            </w:pPr>
            <w:r w:rsidRPr="0077665E">
              <w:rPr>
                <w:rFonts w:ascii="Times New Roman" w:eastAsia="Calibri" w:hAnsi="Times New Roman" w:cs="Times New Roman"/>
              </w:rPr>
              <w:t>3.6</w:t>
            </w:r>
          </w:p>
        </w:tc>
        <w:tc>
          <w:tcPr>
            <w:tcW w:w="1843" w:type="dxa"/>
            <w:vAlign w:val="center"/>
          </w:tcPr>
          <w:p w:rsidR="00797A19" w:rsidRPr="0077665E" w:rsidRDefault="00797A19" w:rsidP="006765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665E">
              <w:rPr>
                <w:rFonts w:ascii="Times New Roman" w:eastAsia="Calibri" w:hAnsi="Times New Roman" w:cs="Times New Roman"/>
              </w:rPr>
              <w:t>Пути эвакуации</w:t>
            </w:r>
            <w:r w:rsidR="006765D7">
              <w:rPr>
                <w:rFonts w:ascii="Times New Roman" w:eastAsia="Calibri" w:hAnsi="Times New Roman" w:cs="Times New Roman"/>
              </w:rPr>
              <w:t xml:space="preserve"> (центральный вход, основной вход, запасной вход</w:t>
            </w:r>
            <w:r w:rsidRPr="0077665E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50" w:type="dxa"/>
            <w:vAlign w:val="center"/>
          </w:tcPr>
          <w:p w:rsidR="00797A19" w:rsidRPr="0077665E" w:rsidRDefault="00797A19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сть</w:t>
            </w:r>
          </w:p>
        </w:tc>
        <w:tc>
          <w:tcPr>
            <w:tcW w:w="880" w:type="dxa"/>
            <w:vAlign w:val="center"/>
          </w:tcPr>
          <w:p w:rsidR="00797A19" w:rsidRPr="0077665E" w:rsidRDefault="0023682F" w:rsidP="00D04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118" w:type="dxa"/>
            <w:vAlign w:val="center"/>
          </w:tcPr>
          <w:p w:rsidR="0049022A" w:rsidRDefault="0049022A" w:rsidP="0049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утях эвакуации отсутствуют:</w:t>
            </w:r>
          </w:p>
          <w:p w:rsidR="0049022A" w:rsidRPr="00F70F13" w:rsidRDefault="0049022A" w:rsidP="004902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тильно-звуковые мнемосхе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49022A" w:rsidRPr="00F70F13" w:rsidRDefault="0049022A" w:rsidP="004902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  <w:r w:rsidRPr="00F70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уацион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70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есл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6765D7" w:rsidRPr="0077665E" w:rsidRDefault="0049022A" w:rsidP="004902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70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о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70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я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70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797A19" w:rsidRPr="0077665E" w:rsidRDefault="00F70F13" w:rsidP="008D7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Ч – И (К</w:t>
            </w:r>
            <w:r>
              <w:rPr>
                <w:rFonts w:ascii="Times New Roman" w:eastAsia="Calibri" w:hAnsi="Times New Roman" w:cs="Times New Roman"/>
              </w:rPr>
              <w:t>,С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261" w:type="dxa"/>
            <w:vAlign w:val="center"/>
          </w:tcPr>
          <w:p w:rsidR="00797A19" w:rsidRPr="0077665E" w:rsidRDefault="0049022A" w:rsidP="004902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bookmarkStart w:id="0" w:name="_GoBack"/>
            <w:bookmarkEnd w:id="0"/>
            <w:r w:rsidRPr="0089564C">
              <w:rPr>
                <w:rFonts w:ascii="Times New Roman" w:eastAsia="Calibri" w:hAnsi="Times New Roman" w:cs="Times New Roman"/>
              </w:rPr>
              <w:t xml:space="preserve">бустройство во второй очереди, как требующее </w:t>
            </w:r>
            <w:r>
              <w:rPr>
                <w:rFonts w:ascii="Times New Roman" w:eastAsia="Calibri" w:hAnsi="Times New Roman" w:cs="Times New Roman"/>
              </w:rPr>
              <w:t>дополнительных</w:t>
            </w:r>
            <w:r w:rsidRPr="0089564C">
              <w:rPr>
                <w:rFonts w:ascii="Times New Roman" w:eastAsia="Calibri" w:hAnsi="Times New Roman" w:cs="Times New Roman"/>
              </w:rPr>
              <w:t xml:space="preserve"> средств</w:t>
            </w:r>
            <w:r>
              <w:rPr>
                <w:rFonts w:ascii="Times New Roman" w:eastAsia="Calibri" w:hAnsi="Times New Roman" w:cs="Times New Roman"/>
              </w:rPr>
              <w:t xml:space="preserve"> и</w:t>
            </w:r>
            <w:r w:rsidRPr="0089564C">
              <w:rPr>
                <w:rFonts w:ascii="Times New Roman" w:eastAsia="Calibri" w:hAnsi="Times New Roman" w:cs="Times New Roman"/>
              </w:rPr>
              <w:t xml:space="preserve"> времени, а также более сложных технических решений</w:t>
            </w:r>
          </w:p>
        </w:tc>
        <w:tc>
          <w:tcPr>
            <w:tcW w:w="3402" w:type="dxa"/>
            <w:vAlign w:val="center"/>
          </w:tcPr>
          <w:p w:rsidR="00F70F13" w:rsidRPr="00F70F13" w:rsidRDefault="00F70F13" w:rsidP="004902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организации эвакуации маломобильных групп населения необходимо оборудовать эвакуационные пути: Тактильно-звуковые мнемосхемами</w:t>
            </w:r>
            <w:r w:rsidR="00490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F70F13" w:rsidRPr="00F70F13" w:rsidRDefault="0049022A" w:rsidP="004902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  <w:r w:rsidR="00F70F13" w:rsidRPr="00F70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уационными крес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797A19" w:rsidRPr="00F70F13" w:rsidRDefault="0049022A" w:rsidP="004902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F70F13" w:rsidRPr="00F70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овыми маяками.</w:t>
            </w:r>
          </w:p>
        </w:tc>
      </w:tr>
      <w:tr w:rsidR="00CE7F41" w:rsidRPr="0077665E" w:rsidTr="0023682F">
        <w:trPr>
          <w:trHeight w:val="703"/>
        </w:trPr>
        <w:tc>
          <w:tcPr>
            <w:tcW w:w="709" w:type="dxa"/>
            <w:vAlign w:val="center"/>
          </w:tcPr>
          <w:p w:rsidR="00CE7F41" w:rsidRPr="0077665E" w:rsidRDefault="00CE7F41" w:rsidP="00CE7F4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CE7F41" w:rsidRPr="0077665E" w:rsidRDefault="00CE7F41" w:rsidP="00CE7F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665E">
              <w:rPr>
                <w:rFonts w:ascii="Times New Roman" w:eastAsia="Calibri" w:hAnsi="Times New Roman" w:cs="Times New Roman"/>
              </w:rPr>
              <w:t>ОБЩИЕ требования к зоне</w:t>
            </w:r>
          </w:p>
        </w:tc>
        <w:tc>
          <w:tcPr>
            <w:tcW w:w="850" w:type="dxa"/>
            <w:vAlign w:val="center"/>
          </w:tcPr>
          <w:p w:rsidR="00CE7F41" w:rsidRPr="0077665E" w:rsidRDefault="00CE7F41" w:rsidP="00CE7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сть</w:t>
            </w:r>
          </w:p>
        </w:tc>
        <w:tc>
          <w:tcPr>
            <w:tcW w:w="880" w:type="dxa"/>
            <w:vAlign w:val="center"/>
          </w:tcPr>
          <w:p w:rsidR="00CE7F41" w:rsidRPr="0077665E" w:rsidRDefault="00CE7F41" w:rsidP="00CE7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18" w:type="dxa"/>
            <w:vAlign w:val="center"/>
          </w:tcPr>
          <w:p w:rsidR="00CE7F41" w:rsidRDefault="00CE7F41" w:rsidP="008D7C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асные помещения (трансформаторные узлы) не оснащены дверными ручками с тактильными опознавательными знаками опасности.</w:t>
            </w:r>
          </w:p>
          <w:p w:rsidR="00CE7F41" w:rsidRPr="0077665E" w:rsidRDefault="00CE7F41" w:rsidP="008D7C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уют звуковые информаторы по типу телефонов-автоматов (для слепых и слабовидящих) и текстофоны для посетителей с дефектами слуха</w:t>
            </w:r>
          </w:p>
        </w:tc>
        <w:tc>
          <w:tcPr>
            <w:tcW w:w="1559" w:type="dxa"/>
            <w:vAlign w:val="center"/>
          </w:tcPr>
          <w:p w:rsidR="00CE7F41" w:rsidRPr="0077665E" w:rsidRDefault="00CE7F41" w:rsidP="008D7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,С</w:t>
            </w:r>
          </w:p>
        </w:tc>
        <w:tc>
          <w:tcPr>
            <w:tcW w:w="3261" w:type="dxa"/>
            <w:vAlign w:val="center"/>
          </w:tcPr>
          <w:p w:rsidR="00CE7F41" w:rsidRDefault="0049022A" w:rsidP="008D7C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CE7F41">
              <w:rPr>
                <w:rFonts w:ascii="Times New Roman" w:eastAsia="Calibri" w:hAnsi="Times New Roman" w:cs="Times New Roman"/>
              </w:rPr>
              <w:t>ыполнение мероприятий по обустройству (адаптации) элемента во второй и третьей очереди для обеспечения доступа ко всем остальным функциональным зонам объекта для всех категорий инвалидов</w:t>
            </w:r>
          </w:p>
          <w:p w:rsidR="00CE7F41" w:rsidRPr="0077665E" w:rsidRDefault="00CE7F41" w:rsidP="008D7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CE7F41" w:rsidRDefault="00CE7F41" w:rsidP="008D7C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орудовать опасные помещения (трансформаторные узлы) дверными ручкам с тактильными опознавательными знаками опасности.</w:t>
            </w:r>
          </w:p>
          <w:p w:rsidR="00CE7F41" w:rsidRPr="0077665E" w:rsidRDefault="00CE7F41" w:rsidP="008D7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6765D7" w:rsidRPr="00CE7F41" w:rsidRDefault="006765D7" w:rsidP="00B73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65D7" w:rsidRPr="00CE7F41" w:rsidRDefault="006765D7" w:rsidP="00B73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65D7" w:rsidRPr="00CE7F41" w:rsidRDefault="006765D7" w:rsidP="00B73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65D7" w:rsidRPr="00CE7F41" w:rsidRDefault="006765D7" w:rsidP="00B73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65D7" w:rsidRPr="00CE7F41" w:rsidRDefault="006765D7" w:rsidP="00B73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3A0B" w:rsidRPr="00B73A0B" w:rsidRDefault="00B73A0B" w:rsidP="00B73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3A0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B73A0B">
        <w:rPr>
          <w:rFonts w:ascii="Times New Roman" w:eastAsia="Calibri" w:hAnsi="Times New Roman" w:cs="Times New Roman"/>
          <w:b/>
          <w:sz w:val="28"/>
          <w:szCs w:val="28"/>
        </w:rPr>
        <w:t xml:space="preserve"> Заключение по зоне:</w:t>
      </w:r>
    </w:p>
    <w:tbl>
      <w:tblPr>
        <w:tblW w:w="154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699"/>
        <w:gridCol w:w="1701"/>
        <w:gridCol w:w="5103"/>
      </w:tblGrid>
      <w:tr w:rsidR="00D04924" w:rsidRPr="0077665E" w:rsidTr="007627EC">
        <w:trPr>
          <w:trHeight w:val="473"/>
        </w:trPr>
        <w:tc>
          <w:tcPr>
            <w:tcW w:w="2977" w:type="dxa"/>
            <w:vMerge w:val="restart"/>
          </w:tcPr>
          <w:p w:rsidR="00B73A0B" w:rsidRPr="0077665E" w:rsidRDefault="00B73A0B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73A0B" w:rsidRPr="0077665E" w:rsidRDefault="00B73A0B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665E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B73A0B" w:rsidRPr="0077665E" w:rsidRDefault="00B73A0B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665E">
              <w:rPr>
                <w:rFonts w:ascii="Times New Roman" w:eastAsia="Calibri" w:hAnsi="Times New Roman" w:cs="Times New Roman"/>
              </w:rPr>
              <w:t>структурно-функциональной зоны</w:t>
            </w:r>
          </w:p>
        </w:tc>
        <w:tc>
          <w:tcPr>
            <w:tcW w:w="5699" w:type="dxa"/>
            <w:vMerge w:val="restart"/>
            <w:vAlign w:val="center"/>
          </w:tcPr>
          <w:p w:rsidR="00B73A0B" w:rsidRPr="0077665E" w:rsidRDefault="00B73A0B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665E">
              <w:rPr>
                <w:rFonts w:ascii="Times New Roman" w:eastAsia="Calibri" w:hAnsi="Times New Roman" w:cs="Times New Roman"/>
              </w:rPr>
              <w:t>Состояние доступности*</w:t>
            </w:r>
          </w:p>
          <w:p w:rsidR="00B73A0B" w:rsidRPr="0077665E" w:rsidRDefault="00B73A0B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665E">
              <w:rPr>
                <w:rFonts w:ascii="Times New Roman" w:eastAsia="Calibri" w:hAnsi="Times New Roman" w:cs="Times New Roman"/>
              </w:rPr>
              <w:t>(к пункту 3.4 Акта обследования ОСИ)</w:t>
            </w:r>
          </w:p>
        </w:tc>
        <w:tc>
          <w:tcPr>
            <w:tcW w:w="1701" w:type="dxa"/>
            <w:vAlign w:val="center"/>
          </w:tcPr>
          <w:p w:rsidR="00B73A0B" w:rsidRPr="0077665E" w:rsidRDefault="00B73A0B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665E">
              <w:rPr>
                <w:rFonts w:ascii="Times New Roman" w:eastAsia="Calibri" w:hAnsi="Times New Roman" w:cs="Times New Roman"/>
              </w:rPr>
              <w:t>Приложение</w:t>
            </w:r>
          </w:p>
        </w:tc>
        <w:tc>
          <w:tcPr>
            <w:tcW w:w="5103" w:type="dxa"/>
          </w:tcPr>
          <w:p w:rsidR="00B73A0B" w:rsidRPr="0077665E" w:rsidRDefault="00B73A0B" w:rsidP="00776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665E">
              <w:rPr>
                <w:rFonts w:ascii="Times New Roman" w:eastAsia="Calibri" w:hAnsi="Times New Roman" w:cs="Times New Roman"/>
              </w:rPr>
              <w:t>Рекомендации по адаптации (вид работы)**</w:t>
            </w:r>
          </w:p>
          <w:p w:rsidR="00B73A0B" w:rsidRPr="0077665E" w:rsidRDefault="00B73A0B" w:rsidP="00776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665E">
              <w:rPr>
                <w:rFonts w:ascii="Times New Roman" w:eastAsia="Calibri" w:hAnsi="Times New Roman" w:cs="Times New Roman"/>
              </w:rPr>
              <w:t>к пункту 4.1 Акта обследования ОСИ</w:t>
            </w:r>
          </w:p>
        </w:tc>
      </w:tr>
      <w:tr w:rsidR="00797A19" w:rsidRPr="0077665E" w:rsidTr="007627EC">
        <w:trPr>
          <w:trHeight w:val="551"/>
        </w:trPr>
        <w:tc>
          <w:tcPr>
            <w:tcW w:w="2977" w:type="dxa"/>
            <w:vMerge/>
          </w:tcPr>
          <w:p w:rsidR="00797A19" w:rsidRPr="0077665E" w:rsidRDefault="00797A19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9" w:type="dxa"/>
            <w:vMerge/>
            <w:vAlign w:val="center"/>
          </w:tcPr>
          <w:p w:rsidR="00797A19" w:rsidRPr="0077665E" w:rsidRDefault="00797A19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97A19" w:rsidRPr="0077665E" w:rsidRDefault="00797A19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665E">
              <w:rPr>
                <w:rFonts w:ascii="Times New Roman" w:eastAsia="Calibri" w:hAnsi="Times New Roman" w:cs="Times New Roman"/>
              </w:rPr>
              <w:t>№ фото</w:t>
            </w:r>
          </w:p>
        </w:tc>
        <w:tc>
          <w:tcPr>
            <w:tcW w:w="5103" w:type="dxa"/>
          </w:tcPr>
          <w:p w:rsidR="00797A19" w:rsidRPr="0077665E" w:rsidRDefault="00797A19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627EC" w:rsidRPr="0077665E" w:rsidTr="007627EC">
        <w:trPr>
          <w:trHeight w:val="551"/>
        </w:trPr>
        <w:tc>
          <w:tcPr>
            <w:tcW w:w="2977" w:type="dxa"/>
          </w:tcPr>
          <w:p w:rsidR="007627EC" w:rsidRPr="0077665E" w:rsidRDefault="007627EC" w:rsidP="00762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5180">
              <w:rPr>
                <w:rFonts w:ascii="Times New Roman" w:eastAsia="Calibri" w:hAnsi="Times New Roman" w:cs="Times New Roman"/>
              </w:rPr>
              <w:t>Пути (путей) движения внутри здания (в т.ч. путей эвакуации)</w:t>
            </w:r>
          </w:p>
        </w:tc>
        <w:tc>
          <w:tcPr>
            <w:tcW w:w="5699" w:type="dxa"/>
          </w:tcPr>
          <w:p w:rsidR="0062481C" w:rsidRPr="0062481C" w:rsidRDefault="0062481C" w:rsidP="006248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2481C">
              <w:rPr>
                <w:rFonts w:ascii="Times New Roman" w:hAnsi="Times New Roman" w:cs="Times New Roman"/>
                <w:b/>
                <w:bCs/>
                <w:szCs w:val="24"/>
              </w:rPr>
              <w:t>ДЧ-И (О,Г,У)</w:t>
            </w:r>
          </w:p>
          <w:p w:rsidR="0062481C" w:rsidRDefault="0062481C" w:rsidP="00624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2481C">
              <w:rPr>
                <w:rFonts w:ascii="Times New Roman" w:hAnsi="Times New Roman" w:cs="Times New Roman"/>
                <w:b/>
                <w:bCs/>
                <w:szCs w:val="24"/>
              </w:rPr>
              <w:t>ДУ (К,С)</w:t>
            </w:r>
          </w:p>
          <w:p w:rsidR="007627EC" w:rsidRPr="007627EC" w:rsidRDefault="007627EC" w:rsidP="00624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27EC">
              <w:rPr>
                <w:rFonts w:ascii="Times New Roman" w:hAnsi="Times New Roman" w:cs="Times New Roman"/>
                <w:szCs w:val="24"/>
              </w:rPr>
              <w:t xml:space="preserve">Соответствие нормативам лишь </w:t>
            </w:r>
            <w:r w:rsidR="009842B5">
              <w:rPr>
                <w:rFonts w:ascii="Times New Roman" w:hAnsi="Times New Roman" w:cs="Times New Roman"/>
                <w:szCs w:val="24"/>
              </w:rPr>
              <w:t>отдельных</w:t>
            </w:r>
            <w:r w:rsidRPr="007627EC">
              <w:rPr>
                <w:rFonts w:ascii="Times New Roman" w:hAnsi="Times New Roman" w:cs="Times New Roman"/>
                <w:szCs w:val="24"/>
              </w:rPr>
              <w:t xml:space="preserve"> функциональных элементов зоны для отдельных категорий инвалидов</w:t>
            </w:r>
          </w:p>
          <w:p w:rsidR="0095514D" w:rsidRPr="007627EC" w:rsidRDefault="007627EC" w:rsidP="009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627EC">
              <w:rPr>
                <w:rFonts w:ascii="Times New Roman" w:hAnsi="Times New Roman" w:cs="Times New Roman"/>
                <w:szCs w:val="24"/>
              </w:rPr>
              <w:t>Требования нормативных документов при планировании и строительстве не выполнены и обеспечение доступности возможно при организации помощи инвалиду (другому МГН) со стороны сотрудников</w:t>
            </w:r>
            <w:r w:rsidR="009842B5">
              <w:rPr>
                <w:rFonts w:ascii="Times New Roman" w:hAnsi="Times New Roman" w:cs="Times New Roman"/>
                <w:szCs w:val="24"/>
              </w:rPr>
              <w:t>.</w:t>
            </w:r>
            <w:r w:rsidRPr="007627E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7627EC" w:rsidRPr="007627EC" w:rsidRDefault="007627EC" w:rsidP="00762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27EC" w:rsidRPr="00CC6164" w:rsidRDefault="00D80A64" w:rsidP="00236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23682F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 xml:space="preserve"> - 1</w:t>
            </w:r>
            <w:r w:rsidR="0023682F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103" w:type="dxa"/>
          </w:tcPr>
          <w:p w:rsidR="0062481C" w:rsidRPr="0062481C" w:rsidRDefault="0062481C" w:rsidP="006248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2481C">
              <w:rPr>
                <w:rFonts w:ascii="Times New Roman" w:hAnsi="Times New Roman" w:cs="Times New Roman"/>
                <w:b/>
                <w:bCs/>
                <w:szCs w:val="24"/>
              </w:rPr>
              <w:t>ДЧ-И (О,Г,У)</w:t>
            </w:r>
          </w:p>
          <w:p w:rsidR="0062481C" w:rsidRDefault="0062481C" w:rsidP="006248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2481C">
              <w:rPr>
                <w:rFonts w:ascii="Times New Roman" w:hAnsi="Times New Roman" w:cs="Times New Roman"/>
                <w:b/>
                <w:bCs/>
                <w:szCs w:val="24"/>
              </w:rPr>
              <w:t>ДУ (К,С)</w:t>
            </w:r>
          </w:p>
          <w:p w:rsidR="007627EC" w:rsidRPr="00CC6164" w:rsidRDefault="007627EC" w:rsidP="006248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лагаются</w:t>
            </w:r>
            <w:r w:rsidRPr="00CC6164">
              <w:rPr>
                <w:rFonts w:ascii="Times New Roman" w:eastAsia="Calibri" w:hAnsi="Times New Roman" w:cs="Times New Roman"/>
              </w:rPr>
              <w:t xml:space="preserve"> мероприятия по об</w:t>
            </w:r>
            <w:r w:rsidR="0095514D">
              <w:rPr>
                <w:rFonts w:ascii="Times New Roman" w:eastAsia="Calibri" w:hAnsi="Times New Roman" w:cs="Times New Roman"/>
              </w:rPr>
              <w:t>устройству (адаптации) элементов.</w:t>
            </w:r>
          </w:p>
        </w:tc>
      </w:tr>
    </w:tbl>
    <w:p w:rsidR="00B73A0B" w:rsidRPr="008C0ADE" w:rsidRDefault="00B73A0B" w:rsidP="00FE51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0ADE">
        <w:rPr>
          <w:rFonts w:ascii="Times New Roman" w:eastAsia="Calibri" w:hAnsi="Times New Roman" w:cs="Times New Roman"/>
          <w:sz w:val="18"/>
          <w:szCs w:val="18"/>
        </w:rPr>
        <w:t xml:space="preserve"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</w:t>
      </w:r>
      <w:r w:rsidR="00FE5180">
        <w:rPr>
          <w:rFonts w:ascii="Times New Roman" w:eastAsia="Calibri" w:hAnsi="Times New Roman" w:cs="Times New Roman"/>
          <w:sz w:val="18"/>
          <w:szCs w:val="18"/>
        </w:rPr>
        <w:t>–</w:t>
      </w:r>
      <w:r w:rsidRPr="008C0ADE">
        <w:rPr>
          <w:rFonts w:ascii="Times New Roman" w:eastAsia="Calibri" w:hAnsi="Times New Roman" w:cs="Times New Roman"/>
          <w:sz w:val="18"/>
          <w:szCs w:val="18"/>
        </w:rPr>
        <w:t xml:space="preserve"> недоступно</w:t>
      </w:r>
      <w:r w:rsidR="00FE5180">
        <w:rPr>
          <w:rFonts w:ascii="Times New Roman" w:eastAsia="Calibri" w:hAnsi="Times New Roman" w:cs="Times New Roman"/>
          <w:sz w:val="18"/>
          <w:szCs w:val="18"/>
        </w:rPr>
        <w:t>;</w:t>
      </w:r>
      <w:r w:rsidRPr="008C0ADE">
        <w:rPr>
          <w:rFonts w:ascii="Times New Roman" w:eastAsia="Calibri" w:hAnsi="Times New Roman" w:cs="Times New Roman"/>
          <w:sz w:val="18"/>
          <w:szCs w:val="18"/>
        </w:rPr>
        <w:t>** 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B73A0B" w:rsidRPr="00B73A0B" w:rsidRDefault="00B73A0B" w:rsidP="00B73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6C80" w:rsidRPr="00B73A0B" w:rsidRDefault="00F36C80" w:rsidP="00BC577A">
      <w:pPr>
        <w:spacing w:after="0" w:line="240" w:lineRule="auto"/>
        <w:rPr>
          <w:rFonts w:ascii="Times New Roman" w:hAnsi="Times New Roman" w:cs="Times New Roman"/>
        </w:rPr>
      </w:pPr>
    </w:p>
    <w:sectPr w:rsidR="00F36C80" w:rsidRPr="00B73A0B" w:rsidSect="00797A19">
      <w:pgSz w:w="16838" w:h="11906" w:orient="landscape"/>
      <w:pgMar w:top="1560" w:right="1134" w:bottom="1134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E17" w:rsidRDefault="002B7E17" w:rsidP="00B26126">
      <w:pPr>
        <w:spacing w:after="0" w:line="240" w:lineRule="auto"/>
      </w:pPr>
      <w:r>
        <w:separator/>
      </w:r>
    </w:p>
  </w:endnote>
  <w:endnote w:type="continuationSeparator" w:id="0">
    <w:p w:rsidR="002B7E17" w:rsidRDefault="002B7E17" w:rsidP="00B2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E17" w:rsidRDefault="002B7E17" w:rsidP="00B26126">
      <w:pPr>
        <w:spacing w:after="0" w:line="240" w:lineRule="auto"/>
      </w:pPr>
      <w:r>
        <w:separator/>
      </w:r>
    </w:p>
  </w:footnote>
  <w:footnote w:type="continuationSeparator" w:id="0">
    <w:p w:rsidR="002B7E17" w:rsidRDefault="002B7E17" w:rsidP="00B26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474C"/>
    <w:multiLevelType w:val="hybridMultilevel"/>
    <w:tmpl w:val="803AC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269"/>
    <w:rsid w:val="00066ED5"/>
    <w:rsid w:val="000847CF"/>
    <w:rsid w:val="00171A7A"/>
    <w:rsid w:val="0018433E"/>
    <w:rsid w:val="0023682F"/>
    <w:rsid w:val="002A2CC3"/>
    <w:rsid w:val="002B7E17"/>
    <w:rsid w:val="003A21D9"/>
    <w:rsid w:val="0040096E"/>
    <w:rsid w:val="0049022A"/>
    <w:rsid w:val="004B6BA5"/>
    <w:rsid w:val="005013F9"/>
    <w:rsid w:val="005630AE"/>
    <w:rsid w:val="005667C5"/>
    <w:rsid w:val="00577738"/>
    <w:rsid w:val="005961DF"/>
    <w:rsid w:val="005B48EA"/>
    <w:rsid w:val="0062481C"/>
    <w:rsid w:val="006343A4"/>
    <w:rsid w:val="006765D7"/>
    <w:rsid w:val="006B0269"/>
    <w:rsid w:val="007627EC"/>
    <w:rsid w:val="00765628"/>
    <w:rsid w:val="0077665E"/>
    <w:rsid w:val="00797A19"/>
    <w:rsid w:val="008026D2"/>
    <w:rsid w:val="008431A5"/>
    <w:rsid w:val="0089564C"/>
    <w:rsid w:val="008C0ADE"/>
    <w:rsid w:val="008D7C80"/>
    <w:rsid w:val="0095514D"/>
    <w:rsid w:val="0097041A"/>
    <w:rsid w:val="00983D3A"/>
    <w:rsid w:val="009842B5"/>
    <w:rsid w:val="00AB0383"/>
    <w:rsid w:val="00B26126"/>
    <w:rsid w:val="00B453DF"/>
    <w:rsid w:val="00B73A0B"/>
    <w:rsid w:val="00BB58BC"/>
    <w:rsid w:val="00BC577A"/>
    <w:rsid w:val="00C368EC"/>
    <w:rsid w:val="00C66F65"/>
    <w:rsid w:val="00CC6164"/>
    <w:rsid w:val="00CE7F41"/>
    <w:rsid w:val="00D04924"/>
    <w:rsid w:val="00D80A64"/>
    <w:rsid w:val="00DD2E4F"/>
    <w:rsid w:val="00E357DC"/>
    <w:rsid w:val="00E93698"/>
    <w:rsid w:val="00EC0DDD"/>
    <w:rsid w:val="00F12433"/>
    <w:rsid w:val="00F36C80"/>
    <w:rsid w:val="00F55B0C"/>
    <w:rsid w:val="00F70F13"/>
    <w:rsid w:val="00FE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081D8"/>
  <w15:docId w15:val="{45B1478A-0050-41E8-8158-2CDF3AE8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6126"/>
  </w:style>
  <w:style w:type="paragraph" w:styleId="a5">
    <w:name w:val="footer"/>
    <w:basedOn w:val="a"/>
    <w:link w:val="a6"/>
    <w:uiPriority w:val="99"/>
    <w:unhideWhenUsed/>
    <w:rsid w:val="00B26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6126"/>
  </w:style>
  <w:style w:type="paragraph" w:styleId="a7">
    <w:name w:val="List Paragraph"/>
    <w:basedOn w:val="a"/>
    <w:uiPriority w:val="34"/>
    <w:qFormat/>
    <w:rsid w:val="00E936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7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7A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B441-CB9F-4A31-8754-53E257C0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сен Сергеевич</dc:creator>
  <cp:lastModifiedBy>A204</cp:lastModifiedBy>
  <cp:revision>21</cp:revision>
  <cp:lastPrinted>2020-03-20T11:41:00Z</cp:lastPrinted>
  <dcterms:created xsi:type="dcterms:W3CDTF">2018-08-14T08:28:00Z</dcterms:created>
  <dcterms:modified xsi:type="dcterms:W3CDTF">2020-09-03T11:13:00Z</dcterms:modified>
</cp:coreProperties>
</file>